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87" w:rsidRDefault="004D1287" w:rsidP="004D1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’ЯВА</w:t>
      </w:r>
    </w:p>
    <w:p w:rsidR="004D1287" w:rsidRPr="006135BD" w:rsidRDefault="004D1287" w:rsidP="004D1287">
      <w:pPr>
        <w:jc w:val="both"/>
        <w:rPr>
          <w:rFonts w:ascii="Times New Roman" w:hAnsi="Times New Roman" w:cs="Times New Roman"/>
          <w:sz w:val="24"/>
          <w:szCs w:val="24"/>
        </w:rPr>
      </w:pPr>
      <w:r w:rsidRPr="006135BD">
        <w:rPr>
          <w:rFonts w:ascii="Times New Roman" w:hAnsi="Times New Roman" w:cs="Times New Roman"/>
          <w:sz w:val="24"/>
          <w:szCs w:val="24"/>
        </w:rPr>
        <w:t>Другі (вочны) этап (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BD">
        <w:rPr>
          <w:rFonts w:ascii="Times New Roman" w:hAnsi="Times New Roman" w:cs="Times New Roman"/>
          <w:sz w:val="24"/>
          <w:szCs w:val="24"/>
        </w:rPr>
        <w:t>2 туры) гарадской інтэрнэт-алімпіяды па вучэбных прадметах“Беларуская мова” і “Беларуская літаратура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BD">
        <w:rPr>
          <w:rFonts w:ascii="Times New Roman" w:hAnsi="Times New Roman" w:cs="Times New Roman"/>
          <w:sz w:val="24"/>
          <w:szCs w:val="24"/>
        </w:rPr>
        <w:t>адбудзецц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35BD">
        <w:rPr>
          <w:rFonts w:ascii="Times New Roman" w:hAnsi="Times New Roman" w:cs="Times New Roman"/>
          <w:sz w:val="24"/>
          <w:szCs w:val="24"/>
        </w:rPr>
        <w:t xml:space="preserve"> лістапад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35BD">
        <w:rPr>
          <w:rFonts w:ascii="Times New Roman" w:hAnsi="Times New Roman" w:cs="Times New Roman"/>
          <w:sz w:val="24"/>
          <w:szCs w:val="24"/>
        </w:rPr>
        <w:t xml:space="preserve"> года ў дзяржаўнай установе адукацыі “Гімназія з беларускай мовай навучання № 23 г. Мінска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BD">
        <w:rPr>
          <w:rFonts w:ascii="Times New Roman" w:hAnsi="Times New Roman" w:cs="Times New Roman"/>
          <w:sz w:val="24"/>
          <w:szCs w:val="24"/>
        </w:rPr>
        <w:t>(пр. Незалежнасці, 45)</w:t>
      </w:r>
    </w:p>
    <w:p w:rsidR="004D1287" w:rsidRPr="00CB1B5C" w:rsidRDefault="004D1287" w:rsidP="004D1287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5C">
        <w:rPr>
          <w:rFonts w:ascii="Times New Roman" w:hAnsi="Times New Roman" w:cs="Times New Roman"/>
          <w:b/>
          <w:sz w:val="24"/>
          <w:szCs w:val="24"/>
        </w:rPr>
        <w:t>Пачатак рэгістрацыі: 9.00</w:t>
      </w:r>
    </w:p>
    <w:p w:rsidR="004D1287" w:rsidRDefault="004D1287" w:rsidP="004D1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2DE">
        <w:rPr>
          <w:rFonts w:ascii="Times New Roman" w:hAnsi="Times New Roman" w:cs="Times New Roman"/>
          <w:b/>
          <w:sz w:val="24"/>
          <w:szCs w:val="24"/>
        </w:rPr>
        <w:t>Заўвага:  удзельнікам прадстаўляць пашпарт або даведку з фатаграфіяй</w:t>
      </w:r>
    </w:p>
    <w:p w:rsidR="004D1287" w:rsidRDefault="004D1287" w:rsidP="004929F3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</w:p>
    <w:p w:rsidR="004D1287" w:rsidRPr="004929F3" w:rsidRDefault="004D1287" w:rsidP="004929F3">
      <w:pPr>
        <w:pStyle w:val="a3"/>
        <w:rPr>
          <w:rFonts w:ascii="Times New Roman" w:hAnsi="Times New Roman"/>
          <w:b/>
          <w:sz w:val="24"/>
          <w:szCs w:val="24"/>
        </w:rPr>
      </w:pPr>
      <w:r w:rsidRPr="006135BD">
        <w:rPr>
          <w:rFonts w:ascii="Times New Roman" w:hAnsi="Times New Roman"/>
          <w:b/>
          <w:sz w:val="24"/>
          <w:szCs w:val="24"/>
        </w:rPr>
        <w:t>ПРАГРАМА</w:t>
      </w:r>
    </w:p>
    <w:p w:rsidR="004D1287" w:rsidRPr="006135BD" w:rsidRDefault="004D1287" w:rsidP="004D1287">
      <w:pPr>
        <w:pStyle w:val="a3"/>
        <w:rPr>
          <w:rFonts w:ascii="Times New Roman" w:hAnsi="Times New Roman"/>
          <w:b/>
          <w:sz w:val="24"/>
          <w:szCs w:val="24"/>
        </w:rPr>
      </w:pPr>
      <w:r w:rsidRPr="006135BD">
        <w:rPr>
          <w:rFonts w:ascii="Times New Roman" w:hAnsi="Times New Roman"/>
          <w:b/>
          <w:sz w:val="24"/>
          <w:szCs w:val="24"/>
        </w:rPr>
        <w:t xml:space="preserve"> правядзення другога (вочнага) этапу  гарадской інтэрнэт-алімпіяды </w:t>
      </w:r>
    </w:p>
    <w:p w:rsidR="004D1287" w:rsidRPr="006135BD" w:rsidRDefault="004D1287" w:rsidP="004D1287">
      <w:pPr>
        <w:pStyle w:val="a3"/>
        <w:jc w:val="left"/>
        <w:rPr>
          <w:rFonts w:ascii="Times New Roman" w:hAnsi="Times New Roman"/>
          <w:b/>
          <w:sz w:val="24"/>
          <w:szCs w:val="24"/>
        </w:rPr>
      </w:pPr>
      <w:r w:rsidRPr="006135BD">
        <w:rPr>
          <w:rFonts w:ascii="Times New Roman" w:hAnsi="Times New Roman"/>
          <w:b/>
          <w:sz w:val="24"/>
          <w:szCs w:val="24"/>
        </w:rPr>
        <w:t xml:space="preserve"> 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5BD">
        <w:rPr>
          <w:rFonts w:ascii="Times New Roman" w:hAnsi="Times New Roman"/>
          <w:b/>
          <w:sz w:val="24"/>
          <w:szCs w:val="24"/>
        </w:rPr>
        <w:t xml:space="preserve"> вучэб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5BD">
        <w:rPr>
          <w:rFonts w:ascii="Times New Roman" w:hAnsi="Times New Roman"/>
          <w:b/>
          <w:sz w:val="24"/>
          <w:szCs w:val="24"/>
        </w:rPr>
        <w:t xml:space="preserve"> прадмета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5BD">
        <w:rPr>
          <w:rFonts w:ascii="Times New Roman" w:hAnsi="Times New Roman"/>
          <w:b/>
          <w:sz w:val="24"/>
          <w:szCs w:val="24"/>
        </w:rPr>
        <w:t xml:space="preserve"> “Беларуская мова” 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5BD">
        <w:rPr>
          <w:rFonts w:ascii="Times New Roman" w:hAnsi="Times New Roman"/>
          <w:b/>
          <w:sz w:val="24"/>
          <w:szCs w:val="24"/>
        </w:rPr>
        <w:t>“Беларуская літаратура” ў 201</w:t>
      </w:r>
      <w:r>
        <w:rPr>
          <w:rFonts w:ascii="Times New Roman" w:hAnsi="Times New Roman"/>
          <w:b/>
          <w:sz w:val="24"/>
          <w:szCs w:val="24"/>
        </w:rPr>
        <w:t>9</w:t>
      </w:r>
      <w:r w:rsidRPr="006135BD">
        <w:rPr>
          <w:rFonts w:ascii="Times New Roman" w:hAnsi="Times New Roman"/>
          <w:b/>
          <w:sz w:val="24"/>
          <w:szCs w:val="24"/>
        </w:rPr>
        <w:t xml:space="preserve"> годзе</w:t>
      </w:r>
    </w:p>
    <w:p w:rsidR="004D1287" w:rsidRPr="006135BD" w:rsidRDefault="004D1287" w:rsidP="004D1287">
      <w:pPr>
        <w:pStyle w:val="a3"/>
        <w:rPr>
          <w:rFonts w:ascii="Times New Roman" w:hAnsi="Times New Roman"/>
          <w:b/>
          <w:sz w:val="24"/>
          <w:szCs w:val="24"/>
        </w:rPr>
      </w:pPr>
      <w:r w:rsidRPr="006135BD">
        <w:rPr>
          <w:rFonts w:ascii="Times New Roman" w:hAnsi="Times New Roman"/>
          <w:b/>
          <w:sz w:val="24"/>
          <w:szCs w:val="24"/>
        </w:rPr>
        <w:t xml:space="preserve"> </w:t>
      </w:r>
    </w:p>
    <w:p w:rsidR="004D1287" w:rsidRDefault="004D1287" w:rsidP="004D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BD">
        <w:rPr>
          <w:rFonts w:ascii="Times New Roman" w:hAnsi="Times New Roman" w:cs="Times New Roman"/>
          <w:b/>
          <w:sz w:val="24"/>
          <w:szCs w:val="24"/>
        </w:rPr>
        <w:t>Дата правядзення</w:t>
      </w:r>
      <w:r w:rsidRPr="006135B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35BD">
        <w:rPr>
          <w:rFonts w:ascii="Times New Roman" w:hAnsi="Times New Roman" w:cs="Times New Roman"/>
          <w:sz w:val="24"/>
          <w:szCs w:val="24"/>
        </w:rPr>
        <w:t xml:space="preserve"> лістапада, </w:t>
      </w:r>
      <w:r w:rsidRPr="00FB0707">
        <w:rPr>
          <w:rFonts w:ascii="Times New Roman" w:hAnsi="Times New Roman" w:cs="Times New Roman"/>
          <w:sz w:val="24"/>
          <w:szCs w:val="24"/>
        </w:rPr>
        <w:t>12 снежня</w:t>
      </w:r>
      <w:r w:rsidRPr="00773F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35B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35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1287" w:rsidRPr="000B20E8" w:rsidRDefault="004D1287" w:rsidP="004D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BD">
        <w:rPr>
          <w:rFonts w:ascii="Times New Roman" w:hAnsi="Times New Roman" w:cs="Times New Roman"/>
          <w:b/>
          <w:sz w:val="24"/>
          <w:szCs w:val="24"/>
        </w:rPr>
        <w:t xml:space="preserve">Месца правядзення: </w:t>
      </w:r>
      <w:r w:rsidRPr="000842D2">
        <w:rPr>
          <w:rFonts w:ascii="Times New Roman" w:hAnsi="Times New Roman" w:cs="Times New Roman"/>
          <w:bCs/>
          <w:sz w:val="24"/>
          <w:szCs w:val="24"/>
        </w:rPr>
        <w:t>ДУА</w:t>
      </w:r>
      <w:r w:rsidRPr="000842D2">
        <w:rPr>
          <w:rFonts w:ascii="Times New Roman" w:hAnsi="Times New Roman" w:cs="Times New Roman"/>
          <w:sz w:val="24"/>
          <w:szCs w:val="24"/>
        </w:rPr>
        <w:t xml:space="preserve"> “Гімназія з беларускай мовай навучання № 23 г. Мінска”</w:t>
      </w:r>
      <w:r w:rsidRPr="00C00A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1287" w:rsidRPr="006135BD" w:rsidRDefault="004D1287" w:rsidP="004D1287">
      <w:pPr>
        <w:spacing w:after="0" w:line="240" w:lineRule="auto"/>
        <w:ind w:left="-280"/>
        <w:rPr>
          <w:rFonts w:ascii="Times New Roman" w:hAnsi="Times New Roman" w:cs="Times New Roman"/>
          <w:sz w:val="24"/>
          <w:szCs w:val="24"/>
        </w:rPr>
      </w:pPr>
      <w:r w:rsidRPr="006135B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(пр. </w:t>
      </w:r>
      <w:r w:rsidRPr="006135BD">
        <w:rPr>
          <w:rFonts w:ascii="Times New Roman" w:hAnsi="Times New Roman" w:cs="Times New Roman"/>
          <w:sz w:val="24"/>
          <w:szCs w:val="24"/>
        </w:rPr>
        <w:t>Незалежнасці, 45)</w:t>
      </w:r>
    </w:p>
    <w:p w:rsidR="004D1287" w:rsidRDefault="004D1287" w:rsidP="004D1287">
      <w:pPr>
        <w:pStyle w:val="5"/>
        <w:rPr>
          <w:sz w:val="24"/>
        </w:rPr>
      </w:pPr>
    </w:p>
    <w:p w:rsidR="004D1287" w:rsidRPr="006135BD" w:rsidRDefault="004D1287" w:rsidP="004D1287">
      <w:pPr>
        <w:pStyle w:val="5"/>
        <w:rPr>
          <w:sz w:val="24"/>
        </w:rPr>
      </w:pPr>
      <w:r w:rsidRPr="006135BD">
        <w:rPr>
          <w:sz w:val="24"/>
        </w:rPr>
        <w:t>1</w:t>
      </w:r>
      <w:r>
        <w:rPr>
          <w:sz w:val="24"/>
        </w:rPr>
        <w:t>6</w:t>
      </w:r>
      <w:r w:rsidRPr="006135BD">
        <w:rPr>
          <w:sz w:val="24"/>
        </w:rPr>
        <w:t xml:space="preserve">  ЛІСТАПАДА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28"/>
        <w:gridCol w:w="7579"/>
      </w:tblGrid>
      <w:tr w:rsidR="004D1287" w:rsidRPr="00DD1F00" w:rsidTr="006C4A5B">
        <w:tc>
          <w:tcPr>
            <w:tcW w:w="2628" w:type="dxa"/>
          </w:tcPr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 09.00 – 09.50</w:t>
            </w:r>
          </w:p>
        </w:tc>
        <w:tc>
          <w:tcPr>
            <w:tcW w:w="7579" w:type="dxa"/>
          </w:tcPr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Рэгістрацыя  ўдзельнікаў </w:t>
            </w: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87" w:rsidRPr="006135BD" w:rsidTr="006C4A5B">
        <w:tc>
          <w:tcPr>
            <w:tcW w:w="2628" w:type="dxa"/>
          </w:tcPr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10.0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7" w:rsidRPr="006135BD" w:rsidRDefault="004D1287" w:rsidP="0049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1287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0       </w:t>
            </w:r>
          </w:p>
        </w:tc>
        <w:tc>
          <w:tcPr>
            <w:tcW w:w="7579" w:type="dxa"/>
          </w:tcPr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тур –</w:t>
            </w:r>
            <w:r w:rsidRPr="00DD1F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ыкананне</w:t>
            </w:r>
            <w:proofErr w:type="spellEnd"/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комплекснай</w:t>
            </w:r>
            <w:proofErr w:type="spellEnd"/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па беларускай м</w:t>
            </w:r>
            <w:bookmarkStart w:id="0" w:name="_GoBack"/>
            <w:bookmarkEnd w:id="0"/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ове і беларускай літаратуры</w:t>
            </w: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7" w:rsidRPr="006135BD" w:rsidRDefault="004D1287" w:rsidP="004929F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>Перапынак</w:t>
            </w:r>
          </w:p>
          <w:p w:rsidR="004D1287" w:rsidRDefault="004D1287" w:rsidP="0049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D1287" w:rsidRPr="006135BD" w:rsidRDefault="004D1287" w:rsidP="0049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13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35BD">
              <w:rPr>
                <w:rFonts w:ascii="Times New Roman" w:hAnsi="Times New Roman" w:cs="Times New Roman"/>
                <w:sz w:val="24"/>
                <w:szCs w:val="24"/>
              </w:rPr>
              <w:t xml:space="preserve"> тур – выкананне работы  з тэкстам</w:t>
            </w:r>
          </w:p>
          <w:p w:rsidR="004D1287" w:rsidRPr="006135BD" w:rsidRDefault="004D1287" w:rsidP="0049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87" w:rsidRPr="00F86A45" w:rsidRDefault="004D1287" w:rsidP="004929F3">
            <w:pPr>
              <w:pStyle w:val="5"/>
              <w:ind w:left="567"/>
              <w:jc w:val="left"/>
              <w:rPr>
                <w:sz w:val="24"/>
              </w:rPr>
            </w:pPr>
            <w:r w:rsidRPr="006135BD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             </w:t>
            </w:r>
            <w:r w:rsidRPr="00F86A45">
              <w:rPr>
                <w:sz w:val="24"/>
              </w:rPr>
              <w:t xml:space="preserve">12 СНЕЖНЯ </w:t>
            </w:r>
          </w:p>
        </w:tc>
      </w:tr>
    </w:tbl>
    <w:p w:rsidR="004D1287" w:rsidRPr="006135BD" w:rsidRDefault="004D1287" w:rsidP="0049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5BD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35BD">
        <w:rPr>
          <w:rFonts w:ascii="Times New Roman" w:hAnsi="Times New Roman" w:cs="Times New Roman"/>
          <w:sz w:val="24"/>
          <w:szCs w:val="24"/>
        </w:rPr>
        <w:t>0 – 1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35BD">
        <w:rPr>
          <w:rFonts w:ascii="Times New Roman" w:hAnsi="Times New Roman" w:cs="Times New Roman"/>
          <w:sz w:val="24"/>
          <w:szCs w:val="24"/>
        </w:rPr>
        <w:t xml:space="preserve">0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135BD">
        <w:rPr>
          <w:rFonts w:ascii="Times New Roman" w:hAnsi="Times New Roman" w:cs="Times New Roman"/>
          <w:sz w:val="24"/>
          <w:szCs w:val="24"/>
        </w:rPr>
        <w:t xml:space="preserve">Азнаямленне ўдзельнікаў з вынікамі ацэньвання алімпіядных       </w:t>
      </w:r>
    </w:p>
    <w:p w:rsidR="004D1287" w:rsidRPr="006135BD" w:rsidRDefault="004D1287" w:rsidP="004D128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135BD">
        <w:rPr>
          <w:rFonts w:ascii="Times New Roman" w:hAnsi="Times New Roman" w:cs="Times New Roman"/>
          <w:sz w:val="24"/>
          <w:szCs w:val="24"/>
        </w:rPr>
        <w:t>заданняў</w:t>
      </w:r>
    </w:p>
    <w:p w:rsidR="004D1287" w:rsidRPr="006135BD" w:rsidRDefault="004D1287" w:rsidP="004D128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D1287" w:rsidRPr="006135BD" w:rsidRDefault="004D1287" w:rsidP="004D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5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3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135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135BD">
        <w:rPr>
          <w:rFonts w:ascii="Times New Roman" w:hAnsi="Times New Roman" w:cs="Times New Roman"/>
          <w:sz w:val="24"/>
          <w:szCs w:val="24"/>
        </w:rPr>
        <w:t xml:space="preserve">Узнагароджванне пераможцаў.            </w:t>
      </w:r>
    </w:p>
    <w:p w:rsidR="004D1287" w:rsidRPr="006135BD" w:rsidRDefault="004D1287" w:rsidP="004D1287">
      <w:pPr>
        <w:tabs>
          <w:tab w:val="left" w:pos="2520"/>
          <w:tab w:val="left" w:pos="270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135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35BD">
        <w:rPr>
          <w:rFonts w:ascii="Times New Roman" w:hAnsi="Times New Roman" w:cs="Times New Roman"/>
          <w:sz w:val="24"/>
          <w:szCs w:val="24"/>
        </w:rPr>
        <w:t>Урачыстае закрыццё алімпіяды</w:t>
      </w:r>
    </w:p>
    <w:p w:rsidR="004D1287" w:rsidRPr="006135BD" w:rsidRDefault="004D1287" w:rsidP="004D1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287" w:rsidRDefault="004D1287" w:rsidP="004D12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287" w:rsidRDefault="004D1287" w:rsidP="008139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 ўдзелу ў другім (вочным)</w:t>
      </w:r>
      <w:r w:rsidRPr="004D1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4D1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дской інтэрнэт-алімпіяды</w:t>
      </w:r>
      <w:r w:rsidRPr="004D12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па вучэбных прадметах “Беларуская мова” і “Беларуская літаратура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</w:p>
    <w:p w:rsidR="00E95219" w:rsidRPr="009A6A0A" w:rsidRDefault="004D1287" w:rsidP="008139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прашаюцца пераможцы </w:t>
      </w:r>
      <w:r w:rsidR="00E95219"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ршага </w:t>
      </w:r>
      <w:r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</w:t>
      </w:r>
      <w:r w:rsidR="00E95219"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</w:t>
      </w:r>
      <w:proofErr w:type="spellStart"/>
      <w:r w:rsidR="00E95219"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чнага</w:t>
      </w:r>
      <w:proofErr w:type="spellEnd"/>
      <w:r w:rsidR="00E95219"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  <w:r w:rsidRPr="009A6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этапу</w:t>
      </w:r>
    </w:p>
    <w:p w:rsidR="00BB61D1" w:rsidRDefault="00BB61D1" w:rsidP="00E9521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560"/>
        <w:gridCol w:w="1984"/>
        <w:gridCol w:w="5812"/>
      </w:tblGrid>
      <w:tr w:rsidR="007C12DF" w:rsidRPr="00D05D63" w:rsidTr="007C12DF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D05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D05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звіш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і</w:t>
            </w:r>
            <w:r w:rsidRPr="00BB6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ўдзельні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BB61D1" w:rsidRDefault="007C12DF" w:rsidP="00D05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а агульнай сярэдняй адукацыі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ім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э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ні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ўчар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л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ізавет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32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і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хін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е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яры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рбіц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а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ршы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е</w:t>
            </w:r>
            <w:proofErr w:type="gram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ім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а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наў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36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ілов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сандр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32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к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6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і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о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ло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і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9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0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цюг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е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рэйчы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алі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УА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ішча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енеў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32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ціён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0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ўрухін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зе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ех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дзіслаў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анаў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хаіл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цярэ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9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чыпару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0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мко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хайчы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ця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ілёна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аб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мпур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яры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зю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3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ало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нці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ўча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р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рэ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9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пені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яле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4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М.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</w:t>
            </w:r>
            <w:proofErr w:type="gram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эст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Скарыны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і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6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BB61D1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карэ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і</w:t>
            </w:r>
            <w:proofErr w:type="gram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6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D05D63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BB61D1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шк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ыт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BB61D1" w:rsidRDefault="007C12DF" w:rsidP="00D05D6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г. </w:t>
            </w:r>
            <w:proofErr w:type="spellStart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BB6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5D3A15" w:rsidRDefault="005D3A15" w:rsidP="004929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560"/>
        <w:gridCol w:w="1984"/>
        <w:gridCol w:w="5812"/>
      </w:tblGrid>
      <w:tr w:rsidR="007C12DF" w:rsidRPr="00C540F7" w:rsidTr="007C12DF">
        <w:trPr>
          <w:trHeight w:val="3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C540F7" w:rsidRDefault="007C12DF" w:rsidP="00C5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C540F7" w:rsidRDefault="007C12DF" w:rsidP="00C5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звішча, імя ўдзельні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C540F7" w:rsidRDefault="007C12DF" w:rsidP="00C54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4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а агульнай сярэдняй адукацыі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53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ў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а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амо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і</w:t>
            </w:r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сандр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3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і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сандр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ын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ціслаў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ўген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3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ько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завет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мейчы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ы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е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sz w:val="24"/>
                <w:szCs w:val="24"/>
              </w:rPr>
              <w:t>Гайча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об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ця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3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кавец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гманто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3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це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дзіслаў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наце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9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акові</w:t>
            </w:r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ўген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анавец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віне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трашэў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азенк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і</w:t>
            </w:r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сандр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харэ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і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6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ціл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73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чы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лан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чы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віц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і</w:t>
            </w:r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9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эфанові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гее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рэдня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№ 119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ольска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ірк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кавец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эфан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'я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ыт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C12DF" w:rsidRPr="006222AB" w:rsidTr="007C12DF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DF" w:rsidRPr="00A90D4E" w:rsidRDefault="007C12DF" w:rsidP="003C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фіма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12DF" w:rsidRPr="006222AB" w:rsidRDefault="007C12DF" w:rsidP="00C540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 "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імназія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7 г. </w:t>
            </w:r>
            <w:proofErr w:type="spellStart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ска</w:t>
            </w:r>
            <w:proofErr w:type="spellEnd"/>
            <w:r w:rsidRPr="00622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A92596" w:rsidRDefault="00A92596" w:rsidP="0043189A">
      <w:pPr>
        <w:spacing w:after="0"/>
        <w:jc w:val="center"/>
      </w:pPr>
    </w:p>
    <w:sectPr w:rsidR="00A92596" w:rsidSect="00052F08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19"/>
    <w:rsid w:val="000203B7"/>
    <w:rsid w:val="000413C9"/>
    <w:rsid w:val="00052F08"/>
    <w:rsid w:val="00097AE5"/>
    <w:rsid w:val="000C02F5"/>
    <w:rsid w:val="00141FA6"/>
    <w:rsid w:val="001C63F0"/>
    <w:rsid w:val="001E3B5B"/>
    <w:rsid w:val="001E7549"/>
    <w:rsid w:val="00271227"/>
    <w:rsid w:val="002C48AC"/>
    <w:rsid w:val="002F64C8"/>
    <w:rsid w:val="003213C0"/>
    <w:rsid w:val="00343843"/>
    <w:rsid w:val="0039086B"/>
    <w:rsid w:val="003E3448"/>
    <w:rsid w:val="0043189A"/>
    <w:rsid w:val="00462634"/>
    <w:rsid w:val="00477F12"/>
    <w:rsid w:val="004929F3"/>
    <w:rsid w:val="004D1287"/>
    <w:rsid w:val="00551E0F"/>
    <w:rsid w:val="005A09CD"/>
    <w:rsid w:val="005D3A15"/>
    <w:rsid w:val="006222AB"/>
    <w:rsid w:val="00633E4D"/>
    <w:rsid w:val="006B7C44"/>
    <w:rsid w:val="006E71C1"/>
    <w:rsid w:val="007C12DF"/>
    <w:rsid w:val="008139BC"/>
    <w:rsid w:val="00827F10"/>
    <w:rsid w:val="008307C6"/>
    <w:rsid w:val="009143F0"/>
    <w:rsid w:val="009A6A0A"/>
    <w:rsid w:val="009A7B7B"/>
    <w:rsid w:val="009B0619"/>
    <w:rsid w:val="00A4388A"/>
    <w:rsid w:val="00A90D4E"/>
    <w:rsid w:val="00A92596"/>
    <w:rsid w:val="00AC6777"/>
    <w:rsid w:val="00B04537"/>
    <w:rsid w:val="00BB61D1"/>
    <w:rsid w:val="00BE3A8A"/>
    <w:rsid w:val="00C540F7"/>
    <w:rsid w:val="00C66C3D"/>
    <w:rsid w:val="00CE2B90"/>
    <w:rsid w:val="00D05D63"/>
    <w:rsid w:val="00D95067"/>
    <w:rsid w:val="00DE0F2E"/>
    <w:rsid w:val="00E95219"/>
    <w:rsid w:val="00F27E2A"/>
    <w:rsid w:val="00F3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D1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D1287"/>
    <w:rPr>
      <w:rFonts w:ascii="Times New Roman" w:eastAsia="Times New Roman" w:hAnsi="Times New Roman" w:cs="Times New Roman"/>
      <w:b/>
      <w:bCs/>
      <w:sz w:val="40"/>
      <w:szCs w:val="24"/>
      <w:lang w:val="be-BY" w:eastAsia="ru-RU"/>
    </w:rPr>
  </w:style>
  <w:style w:type="paragraph" w:styleId="a3">
    <w:name w:val="Title"/>
    <w:basedOn w:val="a"/>
    <w:link w:val="a4"/>
    <w:qFormat/>
    <w:rsid w:val="004D1287"/>
    <w:pPr>
      <w:spacing w:after="0" w:line="240" w:lineRule="auto"/>
      <w:jc w:val="center"/>
    </w:pPr>
    <w:rPr>
      <w:rFonts w:ascii="Impact" w:eastAsia="Times New Roman" w:hAnsi="Impact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1287"/>
    <w:rPr>
      <w:rFonts w:ascii="Impact" w:eastAsia="Times New Roman" w:hAnsi="Impact" w:cs="Times New Roman"/>
      <w:sz w:val="32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D1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D1287"/>
    <w:rPr>
      <w:rFonts w:ascii="Times New Roman" w:eastAsia="Times New Roman" w:hAnsi="Times New Roman" w:cs="Times New Roman"/>
      <w:b/>
      <w:bCs/>
      <w:sz w:val="40"/>
      <w:szCs w:val="24"/>
      <w:lang w:val="be-BY" w:eastAsia="ru-RU"/>
    </w:rPr>
  </w:style>
  <w:style w:type="paragraph" w:styleId="a3">
    <w:name w:val="Title"/>
    <w:basedOn w:val="a"/>
    <w:link w:val="a4"/>
    <w:qFormat/>
    <w:rsid w:val="004D1287"/>
    <w:pPr>
      <w:spacing w:after="0" w:line="240" w:lineRule="auto"/>
      <w:jc w:val="center"/>
    </w:pPr>
    <w:rPr>
      <w:rFonts w:ascii="Impact" w:eastAsia="Times New Roman" w:hAnsi="Impact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4D1287"/>
    <w:rPr>
      <w:rFonts w:ascii="Impact" w:eastAsia="Times New Roman" w:hAnsi="Impact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B7C1-08C2-487A-BDFE-934833E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ваВА</dc:creator>
  <cp:lastModifiedBy>HP 6830s</cp:lastModifiedBy>
  <cp:revision>2</cp:revision>
  <dcterms:created xsi:type="dcterms:W3CDTF">2019-10-22T13:39:00Z</dcterms:created>
  <dcterms:modified xsi:type="dcterms:W3CDTF">2019-10-22T13:39:00Z</dcterms:modified>
</cp:coreProperties>
</file>